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4D7A4A" w14:paraId="64898FC4" w14:textId="77777777" w:rsidTr="00AF2126">
        <w:trPr>
          <w:trHeight w:val="285"/>
        </w:trPr>
        <w:tc>
          <w:tcPr>
            <w:tcW w:w="562" w:type="dxa"/>
          </w:tcPr>
          <w:p w14:paraId="219176DC" w14:textId="5F9D3BD3" w:rsidR="004D7A4A" w:rsidRDefault="004D7A4A" w:rsidP="004D7A4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W-3</w:t>
            </w:r>
          </w:p>
        </w:tc>
      </w:tr>
    </w:tbl>
    <w:p w14:paraId="11CCD151" w14:textId="6CA1D2A3" w:rsidR="003019B0" w:rsidRPr="004D7A4A" w:rsidRDefault="00B24A51" w:rsidP="004D7A4A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D7A4A">
        <w:rPr>
          <w:rFonts w:asciiTheme="minorHAnsi" w:hAnsiTheme="minorHAnsi" w:cstheme="minorHAnsi"/>
          <w:b/>
          <w:bCs/>
          <w:color w:val="auto"/>
        </w:rPr>
        <w:t>Wniosek o</w:t>
      </w:r>
      <w:r w:rsidR="00B81E4B" w:rsidRPr="004D7A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D7A4A">
        <w:rPr>
          <w:rFonts w:asciiTheme="minorHAnsi" w:hAnsiTheme="minorHAnsi" w:cstheme="minorHAnsi"/>
          <w:b/>
          <w:bCs/>
          <w:color w:val="auto"/>
        </w:rPr>
        <w:t>przyznanie</w:t>
      </w:r>
      <w:r w:rsidR="00737747" w:rsidRPr="004D7A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D7A4A">
        <w:rPr>
          <w:rFonts w:asciiTheme="minorHAnsi" w:hAnsiTheme="minorHAnsi" w:cstheme="minorHAnsi"/>
          <w:b/>
          <w:bCs/>
          <w:color w:val="auto"/>
        </w:rPr>
        <w:t xml:space="preserve">uprawnień </w:t>
      </w:r>
    </w:p>
    <w:p w14:paraId="41AECB3F" w14:textId="71EAEFDE" w:rsidR="003019B0" w:rsidRPr="00E150E6" w:rsidRDefault="0073226D" w:rsidP="004D7A4A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0E6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</w:t>
      </w:r>
      <w:r w:rsidR="00E150E6" w:rsidRPr="00E150E6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Pr="00E150E6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zeczoznawcy majątkowego</w:t>
      </w:r>
    </w:p>
    <w:p w14:paraId="670888AD" w14:textId="6791F09D" w:rsidR="00887512" w:rsidRPr="004D7A4A" w:rsidRDefault="00AF2126" w:rsidP="00AF2126">
      <w:pPr>
        <w:pStyle w:val="Default"/>
        <w:ind w:left="2832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  <w:szCs w:val="22"/>
        </w:rPr>
        <w:t xml:space="preserve">     </w:t>
      </w:r>
      <w:r w:rsidR="008233F4" w:rsidRPr="004D7A4A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proofErr w:type="spellStart"/>
      <w:r w:rsidR="008233F4" w:rsidRPr="004D7A4A">
        <w:rPr>
          <w:rFonts w:asciiTheme="minorHAnsi" w:hAnsiTheme="minorHAnsi" w:cstheme="minorHAnsi"/>
          <w:b/>
          <w:bCs/>
          <w:color w:val="auto"/>
          <w:szCs w:val="22"/>
        </w:rPr>
        <w:t>Geoportal</w:t>
      </w:r>
      <w:proofErr w:type="spellEnd"/>
      <w:r w:rsidR="008233F4" w:rsidRPr="004D7A4A">
        <w:rPr>
          <w:rFonts w:asciiTheme="minorHAnsi" w:hAnsiTheme="minorHAnsi" w:cstheme="minorHAnsi"/>
          <w:b/>
          <w:bCs/>
          <w:color w:val="auto"/>
          <w:szCs w:val="22"/>
        </w:rPr>
        <w:t xml:space="preserve"> Powiatu Olsztyńskiego</w:t>
      </w:r>
    </w:p>
    <w:p w14:paraId="7471E92F" w14:textId="77777777" w:rsidR="004A42FB" w:rsidRPr="004D7A4A" w:rsidRDefault="004A42FB" w:rsidP="000249B4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4D340D19" w14:textId="77777777" w:rsidR="001D356A" w:rsidRPr="004D7A4A" w:rsidRDefault="001D356A" w:rsidP="00930AD3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3A2626A2" w14:textId="45828A32" w:rsidR="0030507C" w:rsidRPr="004D7A4A" w:rsidRDefault="00D20010" w:rsidP="004D7A4A">
      <w:pPr>
        <w:pStyle w:val="Default"/>
        <w:ind w:left="5529" w:firstLine="1275"/>
        <w:rPr>
          <w:rFonts w:asciiTheme="minorHAnsi" w:hAnsiTheme="minorHAnsi" w:cstheme="minorHAnsi"/>
          <w:color w:val="auto"/>
          <w:sz w:val="28"/>
          <w:szCs w:val="28"/>
        </w:rPr>
      </w:pPr>
      <w:r w:rsidRPr="004D7A4A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GD-I.6642.</w:t>
      </w:r>
      <w:r w:rsidR="00CA611F" w:rsidRPr="004D7A4A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3</w:t>
      </w:r>
      <w:r w:rsidRPr="004D7A4A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.</w:t>
      </w:r>
      <w:r w:rsidR="004D7A4A">
        <w:rPr>
          <w:rFonts w:asciiTheme="minorHAnsi" w:hAnsiTheme="minorHAnsi" w:cstheme="minorHAnsi"/>
          <w:color w:val="auto"/>
          <w:sz w:val="28"/>
          <w:szCs w:val="28"/>
          <w:bdr w:val="single" w:sz="4" w:space="0" w:color="auto"/>
        </w:rPr>
        <w:t xml:space="preserve"> </w:t>
      </w:r>
      <w:r w:rsidR="004D7A4A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………</w:t>
      </w:r>
      <w:r w:rsidR="004D7A4A" w:rsidRPr="00D30153">
        <w:rPr>
          <w:rFonts w:asciiTheme="minorHAnsi" w:hAnsiTheme="minorHAnsi" w:cstheme="minorHAnsi"/>
          <w:b/>
          <w:bCs/>
          <w:bdr w:val="single" w:sz="4" w:space="0" w:color="auto"/>
        </w:rPr>
        <w:t>/</w:t>
      </w:r>
      <w:r w:rsidR="004D7A4A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.……</w:t>
      </w:r>
      <w:r w:rsidR="001F5108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r w:rsidR="004D7A4A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C02E02" w:rsidRPr="004D7A4A" w14:paraId="6255A9FD" w14:textId="7619BCA4" w:rsidTr="00C90113">
        <w:trPr>
          <w:trHeight w:val="513"/>
        </w:trPr>
        <w:tc>
          <w:tcPr>
            <w:tcW w:w="9627" w:type="dxa"/>
            <w:gridSpan w:val="2"/>
            <w:shd w:val="clear" w:color="auto" w:fill="D0CECE" w:themeFill="background2" w:themeFillShade="E6"/>
            <w:vAlign w:val="center"/>
          </w:tcPr>
          <w:p w14:paraId="5466E553" w14:textId="3C69FFBF" w:rsidR="00C02E02" w:rsidRPr="004D7A4A" w:rsidRDefault="00C02E02" w:rsidP="001B5F95">
            <w:pPr>
              <w:rPr>
                <w:rFonts w:cstheme="minorHAnsi"/>
                <w:sz w:val="24"/>
              </w:rPr>
            </w:pPr>
            <w:r w:rsidRPr="004D7A4A">
              <w:rPr>
                <w:rFonts w:cstheme="minorHAnsi"/>
                <w:b/>
                <w:bCs/>
                <w:sz w:val="24"/>
              </w:rPr>
              <w:t xml:space="preserve">Dane </w:t>
            </w:r>
            <w:r w:rsidR="00E0310D" w:rsidRPr="004D7A4A">
              <w:rPr>
                <w:rFonts w:cstheme="minorHAnsi"/>
                <w:b/>
                <w:bCs/>
                <w:sz w:val="24"/>
              </w:rPr>
              <w:t xml:space="preserve">Usługobiorcy </w:t>
            </w:r>
            <w:r w:rsidRPr="004D7A4A">
              <w:rPr>
                <w:rFonts w:cstheme="minorHAnsi"/>
                <w:b/>
                <w:bCs/>
                <w:sz w:val="24"/>
              </w:rPr>
              <w:t>–</w:t>
            </w:r>
            <w:r w:rsidR="00E0310D" w:rsidRPr="004D7A4A">
              <w:rPr>
                <w:rFonts w:cstheme="minorHAnsi"/>
                <w:b/>
                <w:bCs/>
                <w:sz w:val="24"/>
              </w:rPr>
              <w:t xml:space="preserve"> </w:t>
            </w:r>
            <w:r w:rsidR="005926A9" w:rsidRPr="004D7A4A">
              <w:rPr>
                <w:rFonts w:cstheme="minorHAnsi"/>
                <w:b/>
                <w:bCs/>
                <w:sz w:val="24"/>
              </w:rPr>
              <w:t>Rzeczoznawca majątkowy</w:t>
            </w:r>
            <w:r w:rsidRPr="004D7A4A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0507C" w:rsidRPr="004D7A4A" w14:paraId="43512409" w14:textId="77777777" w:rsidTr="000E4399">
        <w:trPr>
          <w:trHeight w:val="111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B6730B2" w14:textId="1DC311DD" w:rsidR="0030507C" w:rsidRPr="004D7A4A" w:rsidRDefault="001D373F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Nazwa</w:t>
            </w:r>
          </w:p>
        </w:tc>
        <w:tc>
          <w:tcPr>
            <w:tcW w:w="5946" w:type="dxa"/>
          </w:tcPr>
          <w:p w14:paraId="2050FA46" w14:textId="77777777" w:rsidR="0030507C" w:rsidRPr="004D7A4A" w:rsidRDefault="0030507C">
            <w:pPr>
              <w:rPr>
                <w:rFonts w:cstheme="minorHAnsi"/>
                <w:sz w:val="24"/>
                <w:szCs w:val="24"/>
              </w:rPr>
            </w:pPr>
          </w:p>
          <w:p w14:paraId="12B42684" w14:textId="77777777" w:rsidR="00772A7E" w:rsidRPr="004D7A4A" w:rsidRDefault="00772A7E">
            <w:pPr>
              <w:rPr>
                <w:rFonts w:cstheme="minorHAnsi"/>
                <w:sz w:val="24"/>
                <w:szCs w:val="24"/>
              </w:rPr>
            </w:pPr>
          </w:p>
          <w:p w14:paraId="528368EF" w14:textId="77777777" w:rsidR="00772A7E" w:rsidRPr="004D7A4A" w:rsidRDefault="00772A7E" w:rsidP="00C1084C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14:paraId="19A019F5" w14:textId="77777777" w:rsidR="00772A7E" w:rsidRPr="004D7A4A" w:rsidRDefault="00772A7E">
            <w:pPr>
              <w:rPr>
                <w:rFonts w:cstheme="minorHAnsi"/>
                <w:sz w:val="24"/>
                <w:szCs w:val="24"/>
              </w:rPr>
            </w:pPr>
          </w:p>
          <w:p w14:paraId="10C3D1B7" w14:textId="165D700B" w:rsidR="00772A7E" w:rsidRPr="004D7A4A" w:rsidRDefault="0077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0FC9" w:rsidRPr="004D7A4A" w14:paraId="0D5A5763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ECC4DC5" w14:textId="7A7E2DCA" w:rsidR="00400FC9" w:rsidRPr="004D7A4A" w:rsidRDefault="00400FC9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Ulica</w:t>
            </w:r>
          </w:p>
        </w:tc>
        <w:tc>
          <w:tcPr>
            <w:tcW w:w="5946" w:type="dxa"/>
            <w:vAlign w:val="center"/>
          </w:tcPr>
          <w:p w14:paraId="2ED06FB6" w14:textId="77777777" w:rsidR="00400FC9" w:rsidRPr="004D7A4A" w:rsidRDefault="00400F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0FC9" w:rsidRPr="004D7A4A" w14:paraId="095F91BE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FB16E35" w14:textId="2655D172" w:rsidR="00400FC9" w:rsidRPr="004D7A4A" w:rsidRDefault="00400FC9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 xml:space="preserve">Nr </w:t>
            </w:r>
            <w:r w:rsidR="00EE130A" w:rsidRPr="004D7A4A">
              <w:rPr>
                <w:rFonts w:cstheme="minorHAnsi"/>
                <w:sz w:val="24"/>
                <w:szCs w:val="20"/>
              </w:rPr>
              <w:t xml:space="preserve">budynku </w:t>
            </w:r>
            <w:r w:rsidRPr="004D7A4A">
              <w:rPr>
                <w:rFonts w:cstheme="minorHAnsi"/>
                <w:sz w:val="24"/>
                <w:szCs w:val="20"/>
              </w:rPr>
              <w:t>/</w:t>
            </w:r>
            <w:r w:rsidR="00EE130A" w:rsidRPr="004D7A4A">
              <w:rPr>
                <w:rFonts w:cstheme="minorHAnsi"/>
                <w:sz w:val="24"/>
                <w:szCs w:val="20"/>
              </w:rPr>
              <w:t xml:space="preserve"> Nr lokalu</w:t>
            </w:r>
          </w:p>
        </w:tc>
        <w:tc>
          <w:tcPr>
            <w:tcW w:w="5946" w:type="dxa"/>
            <w:vAlign w:val="center"/>
          </w:tcPr>
          <w:p w14:paraId="44DDBB19" w14:textId="77777777" w:rsidR="00400FC9" w:rsidRPr="004D7A4A" w:rsidRDefault="00400F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73F" w:rsidRPr="004D7A4A" w14:paraId="487175DD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BF9ECBE" w14:textId="02EC4836" w:rsidR="001D373F" w:rsidRPr="004D7A4A" w:rsidRDefault="00EE130A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Kod pocztowy</w:t>
            </w:r>
          </w:p>
        </w:tc>
        <w:tc>
          <w:tcPr>
            <w:tcW w:w="5946" w:type="dxa"/>
            <w:vAlign w:val="center"/>
          </w:tcPr>
          <w:p w14:paraId="7DFC05A5" w14:textId="77777777" w:rsidR="001D373F" w:rsidRPr="004D7A4A" w:rsidRDefault="001D37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07C" w:rsidRPr="004D7A4A" w14:paraId="1AA162D7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AE03CD9" w14:textId="7B3450BC" w:rsidR="0030507C" w:rsidRPr="004D7A4A" w:rsidRDefault="00EE130A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Miejscowość</w:t>
            </w:r>
          </w:p>
        </w:tc>
        <w:tc>
          <w:tcPr>
            <w:tcW w:w="5946" w:type="dxa"/>
            <w:vAlign w:val="center"/>
          </w:tcPr>
          <w:p w14:paraId="278B0090" w14:textId="77777777" w:rsidR="0030507C" w:rsidRPr="004D7A4A" w:rsidRDefault="00305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30A" w:rsidRPr="004D7A4A" w14:paraId="4CA5CEC1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4A193496" w14:textId="5614B574" w:rsidR="00EE130A" w:rsidRPr="004D7A4A" w:rsidRDefault="00EE130A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NIP</w:t>
            </w:r>
          </w:p>
        </w:tc>
        <w:tc>
          <w:tcPr>
            <w:tcW w:w="5946" w:type="dxa"/>
            <w:vAlign w:val="center"/>
          </w:tcPr>
          <w:p w14:paraId="4403461E" w14:textId="77777777" w:rsidR="00EE130A" w:rsidRPr="004D7A4A" w:rsidRDefault="00EE13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30A" w:rsidRPr="004D7A4A" w14:paraId="64FE94D6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35A4AFC" w14:textId="2A47F1AF" w:rsidR="00EE130A" w:rsidRPr="004D7A4A" w:rsidRDefault="00EE130A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REGON</w:t>
            </w:r>
          </w:p>
        </w:tc>
        <w:tc>
          <w:tcPr>
            <w:tcW w:w="5946" w:type="dxa"/>
            <w:vAlign w:val="center"/>
          </w:tcPr>
          <w:p w14:paraId="19FB9E8F" w14:textId="77777777" w:rsidR="00EE130A" w:rsidRPr="004D7A4A" w:rsidRDefault="00EE13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259" w:rsidRPr="004D7A4A" w14:paraId="61183E31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AF09F" w14:textId="7210F9E7" w:rsidR="00352259" w:rsidRPr="004D7A4A" w:rsidRDefault="003F1D84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>T</w:t>
            </w:r>
            <w:r w:rsidR="001D373F" w:rsidRPr="004D7A4A">
              <w:rPr>
                <w:rFonts w:cstheme="minorHAnsi"/>
                <w:sz w:val="24"/>
                <w:szCs w:val="20"/>
              </w:rPr>
              <w:t>elefon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087DE71F" w14:textId="77777777" w:rsidR="00352259" w:rsidRPr="004D7A4A" w:rsidRDefault="003522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07C" w:rsidRPr="004D7A4A" w14:paraId="241C22BC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F1E4D1" w14:textId="585E83F4" w:rsidR="0030507C" w:rsidRPr="004D7A4A" w:rsidRDefault="000E4399">
            <w:pPr>
              <w:rPr>
                <w:rFonts w:cstheme="minorHAnsi"/>
                <w:sz w:val="24"/>
                <w:szCs w:val="20"/>
              </w:rPr>
            </w:pPr>
            <w:r w:rsidRPr="004D7A4A">
              <w:rPr>
                <w:rFonts w:cstheme="minorHAnsi"/>
                <w:sz w:val="24"/>
                <w:szCs w:val="20"/>
              </w:rPr>
              <w:t xml:space="preserve">Adres </w:t>
            </w:r>
            <w:r w:rsidR="00C23807" w:rsidRPr="004D7A4A">
              <w:rPr>
                <w:rFonts w:cstheme="minorHAnsi"/>
                <w:sz w:val="24"/>
                <w:szCs w:val="20"/>
              </w:rPr>
              <w:t>e-mail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22E41C3D" w14:textId="77777777" w:rsidR="0030507C" w:rsidRPr="004D7A4A" w:rsidRDefault="00305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73D" w:rsidRPr="004D7A4A" w14:paraId="62E2E6AB" w14:textId="77777777" w:rsidTr="00D023E7">
        <w:trPr>
          <w:trHeight w:val="113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02833" w14:textId="77777777" w:rsidR="00A1473D" w:rsidRPr="004D7A4A" w:rsidRDefault="00A147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40F19" w:rsidRPr="004D7A4A" w14:paraId="335780FC" w14:textId="77777777" w:rsidTr="00C90113">
        <w:trPr>
          <w:trHeight w:val="423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535101" w14:textId="14CF20C1" w:rsidR="00B40F19" w:rsidRPr="00230EEA" w:rsidRDefault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30EEA">
              <w:rPr>
                <w:rFonts w:cstheme="minorHAnsi"/>
                <w:b/>
                <w:bCs/>
                <w:sz w:val="24"/>
                <w:szCs w:val="24"/>
              </w:rPr>
              <w:t xml:space="preserve">Użytkownik – osoba fizyczna </w:t>
            </w:r>
            <w:r w:rsidR="00900EF3" w:rsidRPr="00230EEA">
              <w:rPr>
                <w:rFonts w:cstheme="minorHAnsi"/>
                <w:b/>
                <w:bCs/>
                <w:sz w:val="24"/>
                <w:szCs w:val="24"/>
              </w:rPr>
              <w:t>upoważniona/</w:t>
            </w:r>
            <w:r w:rsidRPr="00230EEA">
              <w:rPr>
                <w:rFonts w:cstheme="minorHAnsi"/>
                <w:b/>
                <w:bCs/>
                <w:sz w:val="24"/>
                <w:szCs w:val="24"/>
              </w:rPr>
              <w:t xml:space="preserve">reprezentująca Usługobiorcę </w:t>
            </w:r>
          </w:p>
        </w:tc>
      </w:tr>
      <w:tr w:rsidR="00121BAE" w:rsidRPr="004D7A4A" w14:paraId="796B069F" w14:textId="0CC520F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D9D5E" w14:textId="0656924E" w:rsidR="00121BAE" w:rsidRPr="004D7A4A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E5DCE" w14:textId="77777777" w:rsidR="00121BAE" w:rsidRPr="004D7A4A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4D7A4A" w14:paraId="169EDD9B" w14:textId="5C6FE61C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E2A05" w14:textId="42376B7D" w:rsidR="00121BAE" w:rsidRPr="004D7A4A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991D" w14:textId="77777777" w:rsidR="00121BAE" w:rsidRPr="004D7A4A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2901" w:rsidRPr="004D7A4A" w14:paraId="595D60E6" w14:textId="7777777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3EA3F" w14:textId="6135E320" w:rsidR="00082901" w:rsidRPr="004D7A4A" w:rsidRDefault="00082901" w:rsidP="00121BAE">
            <w:pPr>
              <w:rPr>
                <w:rFonts w:cstheme="minorHAnsi"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>Numer uprawnień zawodowych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E4155" w14:textId="77777777" w:rsidR="00082901" w:rsidRPr="004D7A4A" w:rsidRDefault="00082901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4D7A4A" w14:paraId="46ABD9CF" w14:textId="69029AE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FFF9" w14:textId="37953F0A" w:rsidR="00121BAE" w:rsidRPr="004D7A4A" w:rsidRDefault="000E4399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 xml:space="preserve">Adres </w:t>
            </w:r>
            <w:r w:rsidR="00121BAE" w:rsidRPr="004D7A4A">
              <w:rPr>
                <w:rFonts w:cstheme="minorHAnsi"/>
                <w:sz w:val="24"/>
                <w:szCs w:val="24"/>
              </w:rPr>
              <w:t xml:space="preserve">e-mail </w:t>
            </w:r>
            <w:r w:rsidR="00633771" w:rsidRPr="004D7A4A">
              <w:rPr>
                <w:rFonts w:cstheme="minorHAnsi"/>
                <w:sz w:val="24"/>
                <w:szCs w:val="24"/>
              </w:rPr>
              <w:t xml:space="preserve"> </w:t>
            </w:r>
            <w:r w:rsidR="00E237E3" w:rsidRPr="004D7A4A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/p</w:t>
            </w:r>
            <w:r w:rsidR="00121BAE" w:rsidRPr="004D7A4A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rzypisany do użytkownika</w:t>
            </w:r>
            <w:r w:rsidR="00E237E3" w:rsidRPr="004D7A4A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/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80B0" w14:textId="77777777" w:rsidR="00121BAE" w:rsidRPr="004D7A4A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4D7A4A" w14:paraId="72327FAA" w14:textId="76B94EF9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F7B1A" w14:textId="7CD0FF78" w:rsidR="00121BAE" w:rsidRPr="004D7A4A" w:rsidRDefault="00E83500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>T</w:t>
            </w:r>
            <w:r w:rsidR="00121BAE" w:rsidRPr="004D7A4A">
              <w:rPr>
                <w:rFonts w:cstheme="minorHAnsi"/>
                <w:sz w:val="24"/>
                <w:szCs w:val="24"/>
              </w:rPr>
              <w:t>elefon kontaktowy</w:t>
            </w:r>
            <w:r w:rsidR="00633771" w:rsidRPr="004D7A4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7AB75" w14:textId="77777777" w:rsidR="00121BAE" w:rsidRPr="004D7A4A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8AF887" w14:textId="77777777" w:rsidR="003019B0" w:rsidRPr="004D7A4A" w:rsidRDefault="003019B0" w:rsidP="004A42FB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09F6F75D" w14:textId="78E5A8D5" w:rsidR="00EE238E" w:rsidRPr="004D7A4A" w:rsidRDefault="00EE238E" w:rsidP="004A42FB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4D7A4A">
        <w:rPr>
          <w:rFonts w:cstheme="minorHAnsi"/>
          <w:b/>
          <w:bCs/>
          <w:sz w:val="20"/>
          <w:szCs w:val="20"/>
        </w:rPr>
        <w:t>Oświadczenia:</w:t>
      </w:r>
    </w:p>
    <w:p w14:paraId="03FEC157" w14:textId="2ACE3552" w:rsidR="004B53B6" w:rsidRPr="004D7A4A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D7A4A">
        <w:rPr>
          <w:rFonts w:eastAsia="Times New Roman" w:cstheme="minorHAnsi"/>
          <w:sz w:val="18"/>
          <w:szCs w:val="18"/>
          <w:lang w:eastAsia="pl-PL"/>
        </w:rPr>
        <w:t>Potwierdzam poprawność moich danych osobowych oraz oświadczam, że wszystkie podane przeze mnie informacje,</w:t>
      </w:r>
      <w:r w:rsidR="003F1D84" w:rsidRPr="004D7A4A">
        <w:rPr>
          <w:rFonts w:eastAsia="Times New Roman" w:cstheme="minorHAnsi"/>
          <w:sz w:val="18"/>
          <w:szCs w:val="18"/>
          <w:lang w:eastAsia="pl-PL"/>
        </w:rPr>
        <w:t xml:space="preserve">                     </w:t>
      </w:r>
      <w:r w:rsidRPr="004D7A4A">
        <w:rPr>
          <w:rFonts w:eastAsia="Times New Roman" w:cstheme="minorHAnsi"/>
          <w:sz w:val="18"/>
          <w:szCs w:val="18"/>
          <w:lang w:eastAsia="pl-PL"/>
        </w:rPr>
        <w:t xml:space="preserve"> są zgodne ze stanem faktycznym i aktualne na dzień złożenia wniosku.</w:t>
      </w:r>
    </w:p>
    <w:p w14:paraId="297032A6" w14:textId="2E839839" w:rsidR="004B53B6" w:rsidRPr="004D7A4A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D7A4A">
        <w:rPr>
          <w:rFonts w:eastAsia="Times New Roman" w:cstheme="minorHAnsi"/>
          <w:sz w:val="18"/>
          <w:szCs w:val="18"/>
          <w:lang w:eastAsia="pl-PL"/>
        </w:rPr>
        <w:t xml:space="preserve">Zapoznałem się z Regulaminem  dostępu do </w:t>
      </w:r>
      <w:proofErr w:type="spellStart"/>
      <w:r w:rsidRPr="004D7A4A">
        <w:rPr>
          <w:rFonts w:eastAsia="Times New Roman" w:cstheme="minorHAnsi"/>
          <w:sz w:val="18"/>
          <w:szCs w:val="18"/>
          <w:lang w:eastAsia="pl-PL"/>
        </w:rPr>
        <w:t>Geoportalu</w:t>
      </w:r>
      <w:proofErr w:type="spellEnd"/>
      <w:r w:rsidRPr="004D7A4A">
        <w:rPr>
          <w:rFonts w:eastAsia="Times New Roman" w:cstheme="minorHAnsi"/>
          <w:sz w:val="18"/>
          <w:szCs w:val="18"/>
          <w:lang w:eastAsia="pl-PL"/>
        </w:rPr>
        <w:t xml:space="preserve"> Powiatu Olsztyńskiego.</w:t>
      </w:r>
    </w:p>
    <w:p w14:paraId="37425F8B" w14:textId="77777777" w:rsidR="004B53B6" w:rsidRPr="004D7A4A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D7A4A">
        <w:rPr>
          <w:rFonts w:eastAsia="Times New Roman" w:cstheme="minorHAnsi"/>
          <w:sz w:val="18"/>
          <w:szCs w:val="18"/>
          <w:lang w:eastAsia="pl-PL"/>
        </w:rPr>
        <w:t xml:space="preserve">Zobowiązuję się do zachowania w tajemnicy danych osobowych (oraz w poufności), a także sposobów ich zabezpieczenia (w szczególności haseł), również po ustaniu zatrudnienia. </w:t>
      </w:r>
    </w:p>
    <w:p w14:paraId="2103FC3D" w14:textId="31E49FAB" w:rsidR="004B53B6" w:rsidRPr="004D7A4A" w:rsidRDefault="001D356A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D7A4A">
        <w:rPr>
          <w:rFonts w:eastAsia="Times New Roman" w:cstheme="minorHAnsi"/>
          <w:sz w:val="18"/>
          <w:szCs w:val="18"/>
          <w:lang w:eastAsia="pl-PL"/>
        </w:rPr>
        <w:t>Oświadczam, że uzyskane dane będą wykorzystywane zgodnie z przepisami ustawy z dnia 17 maja 1989 r</w:t>
      </w:r>
      <w:r w:rsidRPr="004D7A4A">
        <w:rPr>
          <w:rFonts w:eastAsia="Times New Roman" w:cstheme="minorHAnsi"/>
          <w:i/>
          <w:sz w:val="18"/>
          <w:szCs w:val="18"/>
          <w:lang w:eastAsia="pl-PL"/>
        </w:rPr>
        <w:t xml:space="preserve">. </w:t>
      </w:r>
      <w:r w:rsidRPr="004D7A4A">
        <w:rPr>
          <w:rFonts w:eastAsia="Times New Roman" w:cstheme="minorHAnsi"/>
          <w:sz w:val="18"/>
          <w:szCs w:val="18"/>
          <w:lang w:eastAsia="pl-PL"/>
        </w:rPr>
        <w:t>Prawo geodezyjne i kartograficzne</w:t>
      </w:r>
      <w:r w:rsidRPr="004D7A4A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4D7A4A">
        <w:rPr>
          <w:rFonts w:eastAsia="Times New Roman" w:cstheme="minorHAnsi"/>
          <w:sz w:val="18"/>
          <w:szCs w:val="18"/>
          <w:lang w:eastAsia="pl-PL"/>
        </w:rPr>
        <w:t xml:space="preserve">oraz w oparciu o przepisy  Rozporządzenia Parlamentu Europejskiego i Rady (UE) 2016/ 679 z dnia </w:t>
      </w:r>
      <w:r w:rsidR="003F1D84" w:rsidRPr="004D7A4A">
        <w:rPr>
          <w:rFonts w:eastAsia="Times New Roman" w:cstheme="minorHAnsi"/>
          <w:sz w:val="18"/>
          <w:szCs w:val="18"/>
          <w:lang w:eastAsia="pl-PL"/>
        </w:rPr>
        <w:t xml:space="preserve">                             </w:t>
      </w:r>
      <w:r w:rsidRPr="004D7A4A">
        <w:rPr>
          <w:rFonts w:eastAsia="Times New Roman" w:cstheme="minorHAnsi"/>
          <w:sz w:val="18"/>
          <w:szCs w:val="18"/>
          <w:lang w:eastAsia="pl-PL"/>
        </w:rPr>
        <w:t>27 kwietnia 2016 r. w sprawie ochrony osób fizycznych w związku z przetwarzaniem danych osobowych i w sprawie swobodnego przepływu takich danych oraz uchylenia dyrektywy 95/46/WE</w:t>
      </w:r>
      <w:r w:rsidRPr="004D7A4A">
        <w:rPr>
          <w:rFonts w:eastAsia="Times New Roman" w:cstheme="minorHAnsi"/>
          <w:i/>
          <w:sz w:val="18"/>
          <w:szCs w:val="18"/>
          <w:lang w:eastAsia="pl-PL"/>
        </w:rPr>
        <w:t>WE (ogólne rozporządzenie o ochronie danych).</w:t>
      </w:r>
      <w:r w:rsidR="004B53B6" w:rsidRPr="004D7A4A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E75BC65" w14:textId="30F07D30" w:rsidR="00931EC8" w:rsidRPr="004D7A4A" w:rsidRDefault="00931EC8" w:rsidP="00E503A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2246409" w14:textId="521BE24E" w:rsidR="00801AA9" w:rsidRDefault="00801AA9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12C5B4F6" w14:textId="6C29C5E5" w:rsidR="004D7A4A" w:rsidRDefault="004D7A4A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0DC03CD" w14:textId="77777777" w:rsidR="00900EF3" w:rsidRPr="00C1084C" w:rsidRDefault="00900EF3" w:rsidP="00900EF3">
      <w:pPr>
        <w:spacing w:before="120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C1084C">
        <w:rPr>
          <w:rFonts w:ascii="Times New Roman" w:hAnsi="Times New Roman" w:cs="Times New Roman"/>
          <w:sz w:val="18"/>
          <w:szCs w:val="18"/>
        </w:rPr>
        <w:t>….……………………………………                                                                                 ….……………………………………</w:t>
      </w:r>
    </w:p>
    <w:p w14:paraId="438AC45C" w14:textId="47B28CD7" w:rsidR="00900EF3" w:rsidRPr="00900EF3" w:rsidRDefault="00AA328E" w:rsidP="00AA328E">
      <w:pPr>
        <w:spacing w:after="0" w:line="240" w:lineRule="auto"/>
        <w:ind w:left="5245" w:hanging="5245"/>
        <w:rPr>
          <w:rFonts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 xml:space="preserve">                   </w:t>
      </w:r>
      <w:r w:rsidR="00900EF3" w:rsidRPr="00900EF3">
        <w:rPr>
          <w:rFonts w:cstheme="minorHAnsi"/>
          <w:i/>
          <w:iCs/>
          <w:sz w:val="14"/>
          <w:szCs w:val="14"/>
        </w:rPr>
        <w:t xml:space="preserve">Data, podpis i pieczęć Usługobiorcy                                       </w:t>
      </w:r>
      <w:r>
        <w:rPr>
          <w:rFonts w:cstheme="minorHAnsi"/>
          <w:i/>
          <w:iCs/>
          <w:sz w:val="14"/>
          <w:szCs w:val="14"/>
        </w:rPr>
        <w:t xml:space="preserve">                </w:t>
      </w:r>
      <w:r w:rsidR="00900EF3" w:rsidRPr="00900EF3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         Data, podpis i pieczęć  Użytkownika </w:t>
      </w:r>
    </w:p>
    <w:p w14:paraId="0A255B7F" w14:textId="5C243B13" w:rsidR="00900EF3" w:rsidRPr="00900EF3" w:rsidRDefault="00AA328E" w:rsidP="00AA328E">
      <w:pPr>
        <w:spacing w:after="0" w:line="240" w:lineRule="auto"/>
        <w:ind w:left="5245" w:hanging="5245"/>
        <w:rPr>
          <w:rFonts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 xml:space="preserve">                            </w:t>
      </w:r>
      <w:r w:rsidRPr="00900EF3">
        <w:rPr>
          <w:rFonts w:cstheme="minorHAnsi"/>
          <w:i/>
          <w:iCs/>
          <w:sz w:val="14"/>
          <w:szCs w:val="14"/>
        </w:rPr>
        <w:t>/</w:t>
      </w:r>
      <w:r w:rsidR="003574E2">
        <w:rPr>
          <w:rFonts w:cstheme="minorHAnsi"/>
          <w:i/>
          <w:iCs/>
          <w:sz w:val="14"/>
          <w:szCs w:val="14"/>
        </w:rPr>
        <w:t>p</w:t>
      </w:r>
      <w:r w:rsidRPr="00900EF3">
        <w:rPr>
          <w:rFonts w:cstheme="minorHAnsi"/>
          <w:i/>
          <w:iCs/>
          <w:sz w:val="14"/>
          <w:szCs w:val="14"/>
        </w:rPr>
        <w:t>odpis elektroniczny</w:t>
      </w:r>
      <w:r w:rsidR="00900EF3">
        <w:rPr>
          <w:rFonts w:ascii="Times New Roman" w:hAnsi="Times New Roman" w:cs="Times New Roman"/>
          <w:i/>
          <w:iCs/>
          <w:sz w:val="14"/>
          <w:szCs w:val="14"/>
        </w:rPr>
        <w:tab/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  </w:t>
      </w:r>
      <w:r w:rsidR="00900EF3">
        <w:rPr>
          <w:rFonts w:ascii="Times New Roman" w:hAnsi="Times New Roman" w:cs="Times New Roman"/>
          <w:i/>
          <w:iCs/>
          <w:sz w:val="14"/>
          <w:szCs w:val="14"/>
        </w:rPr>
        <w:tab/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      </w:t>
      </w:r>
      <w:r w:rsidR="00900EF3" w:rsidRPr="00900EF3">
        <w:rPr>
          <w:rFonts w:cstheme="minorHAnsi"/>
          <w:i/>
          <w:iCs/>
          <w:sz w:val="14"/>
          <w:szCs w:val="14"/>
        </w:rPr>
        <w:t>/</w:t>
      </w:r>
      <w:r w:rsidR="003574E2">
        <w:rPr>
          <w:rFonts w:cstheme="minorHAnsi"/>
          <w:i/>
          <w:iCs/>
          <w:sz w:val="14"/>
          <w:szCs w:val="14"/>
        </w:rPr>
        <w:t>p</w:t>
      </w:r>
      <w:r w:rsidR="00900EF3" w:rsidRPr="00900EF3">
        <w:rPr>
          <w:rFonts w:cstheme="minorHAnsi"/>
          <w:i/>
          <w:iCs/>
          <w:sz w:val="14"/>
          <w:szCs w:val="14"/>
        </w:rPr>
        <w:t>odpis elektroniczny</w:t>
      </w:r>
    </w:p>
    <w:p w14:paraId="3D9BE50C" w14:textId="77777777" w:rsidR="00900EF3" w:rsidRPr="00900EF3" w:rsidRDefault="00900EF3" w:rsidP="00900EF3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999E518" w14:textId="77777777" w:rsidR="004D7A4A" w:rsidRPr="004D7A4A" w:rsidRDefault="004D7A4A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D84D06" w14:textId="77777777" w:rsidR="00FC3CEC" w:rsidRPr="004D7A4A" w:rsidRDefault="00044A21" w:rsidP="00044A21">
      <w:pPr>
        <w:spacing w:before="120"/>
        <w:rPr>
          <w:rFonts w:cstheme="minorHAnsi"/>
          <w:sz w:val="18"/>
          <w:szCs w:val="18"/>
        </w:rPr>
      </w:pPr>
      <w:r w:rsidRPr="004D7A4A">
        <w:rPr>
          <w:rFonts w:cstheme="minorHAnsi"/>
          <w:sz w:val="18"/>
          <w:szCs w:val="18"/>
        </w:rPr>
        <w:t xml:space="preserve">                                  </w:t>
      </w:r>
    </w:p>
    <w:p w14:paraId="1A018608" w14:textId="1D4196BE" w:rsidR="004A42FB" w:rsidRPr="004D7A4A" w:rsidRDefault="004A42FB" w:rsidP="004D7A4A">
      <w:pPr>
        <w:spacing w:before="120"/>
        <w:rPr>
          <w:rFonts w:eastAsia="Times New Roman" w:cstheme="minorHAnsi"/>
          <w:b/>
          <w:bCs/>
          <w:lang w:eastAsia="pl-PL"/>
        </w:rPr>
      </w:pPr>
    </w:p>
    <w:p w14:paraId="060752C9" w14:textId="61FF8E2F" w:rsidR="004A42FB" w:rsidRPr="004D7A4A" w:rsidRDefault="004A42FB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494E40C3" w14:textId="45B85BDA" w:rsidR="004D7A4A" w:rsidRDefault="004D7A4A">
      <w:pPr>
        <w:rPr>
          <w:rFonts w:eastAsia="Times New Roman" w:cstheme="minorHAnsi"/>
          <w:b/>
          <w:bCs/>
          <w:lang w:eastAsia="pl-PL"/>
        </w:rPr>
      </w:pPr>
    </w:p>
    <w:p w14:paraId="4188D0DD" w14:textId="77777777" w:rsidR="00D414C6" w:rsidRDefault="00D414C6" w:rsidP="00C1084C">
      <w:pPr>
        <w:jc w:val="center"/>
        <w:rPr>
          <w:rFonts w:eastAsia="Times New Roman" w:cstheme="minorHAnsi"/>
          <w:b/>
          <w:bCs/>
          <w:lang w:eastAsia="pl-PL"/>
        </w:rPr>
      </w:pPr>
    </w:p>
    <w:p w14:paraId="715F7E83" w14:textId="77777777" w:rsidR="00D414C6" w:rsidRDefault="00D414C6" w:rsidP="00C1084C">
      <w:pPr>
        <w:jc w:val="center"/>
        <w:rPr>
          <w:rFonts w:eastAsia="Times New Roman" w:cstheme="minorHAnsi"/>
          <w:b/>
          <w:bCs/>
          <w:lang w:eastAsia="pl-PL"/>
        </w:rPr>
      </w:pPr>
    </w:p>
    <w:p w14:paraId="538CCCD6" w14:textId="77777777" w:rsidR="00D414C6" w:rsidRDefault="00D414C6" w:rsidP="00C1084C">
      <w:pPr>
        <w:jc w:val="center"/>
        <w:rPr>
          <w:rFonts w:eastAsia="Times New Roman" w:cstheme="minorHAnsi"/>
          <w:b/>
          <w:bCs/>
          <w:lang w:eastAsia="pl-PL"/>
        </w:rPr>
      </w:pPr>
    </w:p>
    <w:p w14:paraId="6F09F82D" w14:textId="77777777" w:rsidR="00D414C6" w:rsidRPr="00D74A16" w:rsidRDefault="00D414C6" w:rsidP="00D414C6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6C82DAAB" w14:textId="77777777" w:rsidR="00D414C6" w:rsidRPr="00707D9C" w:rsidRDefault="00D414C6" w:rsidP="00D414C6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730BC9EE" w14:textId="77777777" w:rsidR="00D414C6" w:rsidRPr="00ED491F" w:rsidRDefault="00D414C6" w:rsidP="00D414C6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264E9A63" w14:textId="77777777" w:rsidR="00D414C6" w:rsidRPr="00707D9C" w:rsidRDefault="00D414C6" w:rsidP="00D414C6">
      <w:pPr>
        <w:pStyle w:val="Standard"/>
        <w:numPr>
          <w:ilvl w:val="0"/>
          <w:numId w:val="6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3085833C" w14:textId="77777777" w:rsidR="00D414C6" w:rsidRPr="00707D9C" w:rsidRDefault="00D414C6" w:rsidP="00D414C6">
      <w:pPr>
        <w:pStyle w:val="Standard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0D086247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15AEEA3A" w14:textId="77777777" w:rsidR="00D414C6" w:rsidRPr="00707D9C" w:rsidRDefault="00D414C6" w:rsidP="00D414C6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725C81E4" w14:textId="77777777" w:rsidR="00D414C6" w:rsidRPr="00707D9C" w:rsidRDefault="00D414C6" w:rsidP="00D414C6">
      <w:pPr>
        <w:pStyle w:val="Standard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61F00B53" w14:textId="77777777" w:rsidR="00D414C6" w:rsidRPr="00E200EB" w:rsidRDefault="00D414C6" w:rsidP="00D414C6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50EF66F6" w14:textId="77777777" w:rsidR="00D414C6" w:rsidRPr="005C06A5" w:rsidRDefault="00D414C6" w:rsidP="00D414C6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0B4DD638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441FD692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147769AC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441D9BAA" w14:textId="77777777" w:rsidR="00D414C6" w:rsidRPr="00707D9C" w:rsidRDefault="00D414C6" w:rsidP="00D414C6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3EE99ABB" w14:textId="77777777" w:rsidR="00D414C6" w:rsidRPr="00707D9C" w:rsidRDefault="00D414C6" w:rsidP="00D414C6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22E1C6D6" w14:textId="77777777" w:rsidR="00D414C6" w:rsidRPr="00707D9C" w:rsidRDefault="00D414C6" w:rsidP="00D414C6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4A95BD7C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6D930B4C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3D2546DD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5A1C679F" w14:textId="77777777" w:rsidR="00D414C6" w:rsidRPr="00707D9C" w:rsidRDefault="00D414C6" w:rsidP="00D414C6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1449C980" w14:textId="6DC3FC7A" w:rsidR="00A76D97" w:rsidRPr="004D7A4A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2B9D161" w14:textId="77777777" w:rsidR="00A76D97" w:rsidRPr="004D7A4A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82F06A" w14:textId="12E840D0" w:rsidR="002B58DE" w:rsidRPr="004D7A4A" w:rsidRDefault="002B58DE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AEDF742" w14:textId="46338E05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2DC3726" w14:textId="153C84C6" w:rsidR="00CA1C83" w:rsidRPr="004D7A4A" w:rsidRDefault="00CA1C83" w:rsidP="00044A21">
      <w:pPr>
        <w:pBdr>
          <w:bottom w:val="single" w:sz="6" w:space="1" w:color="auto"/>
        </w:pBd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4FCC91" w14:textId="77777777" w:rsidR="003F1D84" w:rsidRPr="004D7A4A" w:rsidRDefault="003F1D84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D17EFC0" w14:textId="4A55962E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06F3F3F" w14:textId="56DA3A3D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CF914A6" w14:textId="4A99D9A7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B3FC219" w14:textId="2805F82C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80E8794" w14:textId="3073F935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C2C21D2" w14:textId="741A5EA3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07F8B34" w14:textId="680C2F7E" w:rsidR="00CA1C83" w:rsidRPr="004D7A4A" w:rsidRDefault="00CA1C83" w:rsidP="00037765">
      <w:pPr>
        <w:spacing w:after="0" w:line="240" w:lineRule="auto"/>
        <w:rPr>
          <w:rFonts w:cstheme="minorHAnsi"/>
          <w:sz w:val="14"/>
          <w:szCs w:val="14"/>
        </w:rPr>
      </w:pPr>
    </w:p>
    <w:p w14:paraId="3686DA4D" w14:textId="6E719A88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7423617" w14:textId="6221CC5F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5AA454F" w14:textId="3031B7A6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3F1D84" w:rsidRPr="004D7A4A" w14:paraId="66613023" w14:textId="77777777" w:rsidTr="003F1D84">
        <w:trPr>
          <w:trHeight w:val="340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40030EA" w14:textId="23B3FBA1" w:rsidR="003F1D84" w:rsidRPr="004D7A4A" w:rsidRDefault="002E12E5" w:rsidP="003F1D84">
            <w:pPr>
              <w:rPr>
                <w:rFonts w:cstheme="minorHAnsi"/>
                <w:sz w:val="24"/>
                <w:szCs w:val="24"/>
              </w:rPr>
            </w:pPr>
            <w:r w:rsidRPr="004D7A4A">
              <w:rPr>
                <w:rFonts w:cstheme="minorHAnsi"/>
                <w:b/>
                <w:bCs/>
                <w:sz w:val="24"/>
                <w:szCs w:val="24"/>
              </w:rPr>
              <w:t>Dane do konta U</w:t>
            </w:r>
            <w:r w:rsidR="003F1D84" w:rsidRPr="004D7A4A">
              <w:rPr>
                <w:rFonts w:cstheme="minorHAnsi"/>
                <w:b/>
                <w:bCs/>
                <w:sz w:val="24"/>
                <w:szCs w:val="24"/>
              </w:rPr>
              <w:t>żytkownika</w:t>
            </w:r>
            <w:r w:rsidR="003F1D84" w:rsidRPr="004D7A4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F1D84" w:rsidRPr="004D7A4A" w14:paraId="19FDF644" w14:textId="77777777" w:rsidTr="00C1084C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9809238" w14:textId="77777777" w:rsidR="003F1D84" w:rsidRPr="004D7A4A" w:rsidRDefault="003F1D84" w:rsidP="003F1D84">
            <w:pPr>
              <w:rPr>
                <w:rFonts w:cstheme="minorHAnsi"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>Login:</w:t>
            </w:r>
          </w:p>
        </w:tc>
        <w:tc>
          <w:tcPr>
            <w:tcW w:w="4678" w:type="dxa"/>
            <w:vAlign w:val="center"/>
          </w:tcPr>
          <w:p w14:paraId="14765094" w14:textId="77777777" w:rsidR="003F1D84" w:rsidRPr="004D7A4A" w:rsidRDefault="003F1D84" w:rsidP="003F1D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1D84" w:rsidRPr="004D7A4A" w14:paraId="57AE5F65" w14:textId="77777777" w:rsidTr="00C1084C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EDD4088" w14:textId="77777777" w:rsidR="003F1D84" w:rsidRPr="004D7A4A" w:rsidRDefault="003F1D84" w:rsidP="003F1D84">
            <w:pPr>
              <w:rPr>
                <w:rFonts w:cstheme="minorHAnsi"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>Hasło inicjalne:</w:t>
            </w:r>
          </w:p>
        </w:tc>
        <w:tc>
          <w:tcPr>
            <w:tcW w:w="4678" w:type="dxa"/>
            <w:vAlign w:val="center"/>
          </w:tcPr>
          <w:p w14:paraId="4901733A" w14:textId="77777777" w:rsidR="003F1D84" w:rsidRPr="004D7A4A" w:rsidRDefault="003F1D84" w:rsidP="003F1D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1D84" w:rsidRPr="004D7A4A" w14:paraId="230D53AD" w14:textId="77777777" w:rsidTr="00C1084C">
        <w:trPr>
          <w:trHeight w:val="93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B515B58" w14:textId="2F24A27C" w:rsidR="003F1D84" w:rsidRPr="004D7A4A" w:rsidRDefault="00F16101" w:rsidP="003F1D84">
            <w:pPr>
              <w:rPr>
                <w:rFonts w:cstheme="minorHAnsi"/>
                <w:sz w:val="24"/>
                <w:szCs w:val="24"/>
              </w:rPr>
            </w:pPr>
            <w:r w:rsidRPr="004D7A4A">
              <w:rPr>
                <w:rFonts w:cstheme="minorHAnsi"/>
                <w:sz w:val="24"/>
                <w:szCs w:val="24"/>
              </w:rPr>
              <w:t xml:space="preserve">Data, </w:t>
            </w:r>
            <w:r w:rsidR="003F1D84" w:rsidRPr="004D7A4A">
              <w:rPr>
                <w:rFonts w:cstheme="minorHAnsi"/>
                <w:sz w:val="24"/>
                <w:szCs w:val="24"/>
              </w:rPr>
              <w:t>podpis osoby nadającej uprawnienia</w:t>
            </w:r>
          </w:p>
        </w:tc>
        <w:tc>
          <w:tcPr>
            <w:tcW w:w="4678" w:type="dxa"/>
            <w:vAlign w:val="center"/>
          </w:tcPr>
          <w:p w14:paraId="4B29F0F2" w14:textId="77777777" w:rsidR="003F1D84" w:rsidRPr="004D7A4A" w:rsidRDefault="003F1D84" w:rsidP="003F1D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5F2DDF" w14:textId="246FCAA9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FBE789A" w14:textId="7925A986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4E56401" w14:textId="2E056224" w:rsidR="00CA1C83" w:rsidRPr="004D7A4A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sectPr w:rsidR="00CA1C83" w:rsidRPr="004D7A4A" w:rsidSect="00E8350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8F2D" w14:textId="77777777" w:rsidR="008F062E" w:rsidRDefault="008F062E" w:rsidP="00EE238E">
      <w:pPr>
        <w:spacing w:after="0" w:line="240" w:lineRule="auto"/>
      </w:pPr>
      <w:r>
        <w:separator/>
      </w:r>
    </w:p>
  </w:endnote>
  <w:endnote w:type="continuationSeparator" w:id="0">
    <w:p w14:paraId="3148CCA9" w14:textId="77777777" w:rsidR="008F062E" w:rsidRDefault="008F062E" w:rsidP="00E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0284" w14:textId="77777777" w:rsidR="008F062E" w:rsidRDefault="008F062E" w:rsidP="00EE238E">
      <w:pPr>
        <w:spacing w:after="0" w:line="240" w:lineRule="auto"/>
      </w:pPr>
      <w:r>
        <w:separator/>
      </w:r>
    </w:p>
  </w:footnote>
  <w:footnote w:type="continuationSeparator" w:id="0">
    <w:p w14:paraId="1338EC08" w14:textId="77777777" w:rsidR="008F062E" w:rsidRDefault="008F062E" w:rsidP="00EE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8E56599"/>
    <w:multiLevelType w:val="hybridMultilevel"/>
    <w:tmpl w:val="EDEC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735E3AE4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86222">
    <w:abstractNumId w:val="6"/>
  </w:num>
  <w:num w:numId="2" w16cid:durableId="433474807">
    <w:abstractNumId w:val="5"/>
  </w:num>
  <w:num w:numId="3" w16cid:durableId="1688867798">
    <w:abstractNumId w:val="0"/>
  </w:num>
  <w:num w:numId="4" w16cid:durableId="821696577">
    <w:abstractNumId w:val="4"/>
  </w:num>
  <w:num w:numId="5" w16cid:durableId="1374160409">
    <w:abstractNumId w:val="2"/>
  </w:num>
  <w:num w:numId="6" w16cid:durableId="69550287">
    <w:abstractNumId w:val="0"/>
    <w:lvlOverride w:ilvl="0">
      <w:startOverride w:val="1"/>
    </w:lvlOverride>
  </w:num>
  <w:num w:numId="7" w16cid:durableId="2104841895">
    <w:abstractNumId w:val="2"/>
  </w:num>
  <w:num w:numId="8" w16cid:durableId="1202399728">
    <w:abstractNumId w:val="1"/>
  </w:num>
  <w:num w:numId="9" w16cid:durableId="94230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51"/>
    <w:rsid w:val="00001E0F"/>
    <w:rsid w:val="00010BD7"/>
    <w:rsid w:val="00016AB1"/>
    <w:rsid w:val="000249B4"/>
    <w:rsid w:val="000273E7"/>
    <w:rsid w:val="00037765"/>
    <w:rsid w:val="00044A21"/>
    <w:rsid w:val="000664B3"/>
    <w:rsid w:val="0007285D"/>
    <w:rsid w:val="00082901"/>
    <w:rsid w:val="000844D5"/>
    <w:rsid w:val="0009036A"/>
    <w:rsid w:val="00095DFE"/>
    <w:rsid w:val="000A0100"/>
    <w:rsid w:val="000B0C94"/>
    <w:rsid w:val="000C00C3"/>
    <w:rsid w:val="000C18C5"/>
    <w:rsid w:val="000E261B"/>
    <w:rsid w:val="000E4399"/>
    <w:rsid w:val="000F2A08"/>
    <w:rsid w:val="00100092"/>
    <w:rsid w:val="001208B6"/>
    <w:rsid w:val="00121BAE"/>
    <w:rsid w:val="00121FE6"/>
    <w:rsid w:val="001227F6"/>
    <w:rsid w:val="00123267"/>
    <w:rsid w:val="00130F75"/>
    <w:rsid w:val="00171F36"/>
    <w:rsid w:val="00175210"/>
    <w:rsid w:val="00195A4B"/>
    <w:rsid w:val="001B5F95"/>
    <w:rsid w:val="001C0FC7"/>
    <w:rsid w:val="001D356A"/>
    <w:rsid w:val="001D373F"/>
    <w:rsid w:val="001F2D4C"/>
    <w:rsid w:val="001F5108"/>
    <w:rsid w:val="00204C90"/>
    <w:rsid w:val="00215492"/>
    <w:rsid w:val="00215EBC"/>
    <w:rsid w:val="00223E82"/>
    <w:rsid w:val="00230EEA"/>
    <w:rsid w:val="00231427"/>
    <w:rsid w:val="00273789"/>
    <w:rsid w:val="00275196"/>
    <w:rsid w:val="002B4A53"/>
    <w:rsid w:val="002B58DE"/>
    <w:rsid w:val="002B7D2D"/>
    <w:rsid w:val="002C056F"/>
    <w:rsid w:val="002E12E5"/>
    <w:rsid w:val="002F2C27"/>
    <w:rsid w:val="002F3AC7"/>
    <w:rsid w:val="003019B0"/>
    <w:rsid w:val="00301AA9"/>
    <w:rsid w:val="0030507C"/>
    <w:rsid w:val="00352259"/>
    <w:rsid w:val="003574E2"/>
    <w:rsid w:val="00383A72"/>
    <w:rsid w:val="00392B96"/>
    <w:rsid w:val="003B0DD9"/>
    <w:rsid w:val="003E0603"/>
    <w:rsid w:val="003F13C5"/>
    <w:rsid w:val="003F1D84"/>
    <w:rsid w:val="00400FC9"/>
    <w:rsid w:val="00407D67"/>
    <w:rsid w:val="00453AA3"/>
    <w:rsid w:val="00496F05"/>
    <w:rsid w:val="004A09F4"/>
    <w:rsid w:val="004A3464"/>
    <w:rsid w:val="004A42FB"/>
    <w:rsid w:val="004B53B6"/>
    <w:rsid w:val="004C0F5E"/>
    <w:rsid w:val="004D7A4A"/>
    <w:rsid w:val="004E5B9D"/>
    <w:rsid w:val="00551FCE"/>
    <w:rsid w:val="005926A9"/>
    <w:rsid w:val="006022AE"/>
    <w:rsid w:val="00633771"/>
    <w:rsid w:val="0064041A"/>
    <w:rsid w:val="00685136"/>
    <w:rsid w:val="006A4109"/>
    <w:rsid w:val="006A4311"/>
    <w:rsid w:val="006C73D2"/>
    <w:rsid w:val="006D41EB"/>
    <w:rsid w:val="006D4B49"/>
    <w:rsid w:val="006E2D3D"/>
    <w:rsid w:val="00707D9C"/>
    <w:rsid w:val="00721F88"/>
    <w:rsid w:val="00731A7B"/>
    <w:rsid w:val="0073226D"/>
    <w:rsid w:val="00737747"/>
    <w:rsid w:val="00767D69"/>
    <w:rsid w:val="00772A7E"/>
    <w:rsid w:val="007756B9"/>
    <w:rsid w:val="007806D1"/>
    <w:rsid w:val="0078088A"/>
    <w:rsid w:val="0078132A"/>
    <w:rsid w:val="0079404B"/>
    <w:rsid w:val="007B4787"/>
    <w:rsid w:val="00801AA9"/>
    <w:rsid w:val="00820809"/>
    <w:rsid w:val="008233F4"/>
    <w:rsid w:val="00841BB9"/>
    <w:rsid w:val="00853904"/>
    <w:rsid w:val="00875868"/>
    <w:rsid w:val="00875E74"/>
    <w:rsid w:val="00875F82"/>
    <w:rsid w:val="00887512"/>
    <w:rsid w:val="008B621D"/>
    <w:rsid w:val="008F062E"/>
    <w:rsid w:val="008F3A46"/>
    <w:rsid w:val="008F3FC6"/>
    <w:rsid w:val="00900EF3"/>
    <w:rsid w:val="00901B16"/>
    <w:rsid w:val="0090244C"/>
    <w:rsid w:val="00912654"/>
    <w:rsid w:val="00930AD3"/>
    <w:rsid w:val="00931EC8"/>
    <w:rsid w:val="00961D6A"/>
    <w:rsid w:val="00987BE5"/>
    <w:rsid w:val="00994BC2"/>
    <w:rsid w:val="009B13C9"/>
    <w:rsid w:val="009C21E0"/>
    <w:rsid w:val="009D2376"/>
    <w:rsid w:val="009D36FE"/>
    <w:rsid w:val="009F1DD4"/>
    <w:rsid w:val="009F70F0"/>
    <w:rsid w:val="009F7AE1"/>
    <w:rsid w:val="00A1473D"/>
    <w:rsid w:val="00A362D9"/>
    <w:rsid w:val="00A75C04"/>
    <w:rsid w:val="00A76BB2"/>
    <w:rsid w:val="00A76D97"/>
    <w:rsid w:val="00A80356"/>
    <w:rsid w:val="00AA328E"/>
    <w:rsid w:val="00AB4B53"/>
    <w:rsid w:val="00AF1441"/>
    <w:rsid w:val="00AF2126"/>
    <w:rsid w:val="00AF2689"/>
    <w:rsid w:val="00B147FD"/>
    <w:rsid w:val="00B24A51"/>
    <w:rsid w:val="00B40F19"/>
    <w:rsid w:val="00B65EC8"/>
    <w:rsid w:val="00B81E4B"/>
    <w:rsid w:val="00B94ABA"/>
    <w:rsid w:val="00B9592C"/>
    <w:rsid w:val="00BF2A44"/>
    <w:rsid w:val="00BF67F4"/>
    <w:rsid w:val="00C02C19"/>
    <w:rsid w:val="00C02E02"/>
    <w:rsid w:val="00C03428"/>
    <w:rsid w:val="00C07540"/>
    <w:rsid w:val="00C1084C"/>
    <w:rsid w:val="00C23807"/>
    <w:rsid w:val="00C34F58"/>
    <w:rsid w:val="00C62C67"/>
    <w:rsid w:val="00C90113"/>
    <w:rsid w:val="00C937B4"/>
    <w:rsid w:val="00CA1C83"/>
    <w:rsid w:val="00CA60D0"/>
    <w:rsid w:val="00CA611F"/>
    <w:rsid w:val="00CD4F65"/>
    <w:rsid w:val="00CE2180"/>
    <w:rsid w:val="00D023E7"/>
    <w:rsid w:val="00D20010"/>
    <w:rsid w:val="00D24588"/>
    <w:rsid w:val="00D32F4B"/>
    <w:rsid w:val="00D3741D"/>
    <w:rsid w:val="00D414C6"/>
    <w:rsid w:val="00D4696C"/>
    <w:rsid w:val="00D66947"/>
    <w:rsid w:val="00D72A1C"/>
    <w:rsid w:val="00D74A16"/>
    <w:rsid w:val="00D77B66"/>
    <w:rsid w:val="00D930BC"/>
    <w:rsid w:val="00DA5167"/>
    <w:rsid w:val="00DC3622"/>
    <w:rsid w:val="00E0310D"/>
    <w:rsid w:val="00E150E6"/>
    <w:rsid w:val="00E237E3"/>
    <w:rsid w:val="00E503AB"/>
    <w:rsid w:val="00E83500"/>
    <w:rsid w:val="00EA3E1D"/>
    <w:rsid w:val="00EB7053"/>
    <w:rsid w:val="00ED14F8"/>
    <w:rsid w:val="00ED623D"/>
    <w:rsid w:val="00EE130A"/>
    <w:rsid w:val="00EE238E"/>
    <w:rsid w:val="00EF5CEB"/>
    <w:rsid w:val="00F16101"/>
    <w:rsid w:val="00F16FB5"/>
    <w:rsid w:val="00F353F6"/>
    <w:rsid w:val="00F46D8A"/>
    <w:rsid w:val="00F60C3A"/>
    <w:rsid w:val="00F71CDE"/>
    <w:rsid w:val="00F83A5D"/>
    <w:rsid w:val="00F84458"/>
    <w:rsid w:val="00FC3CEC"/>
    <w:rsid w:val="00FC4688"/>
    <w:rsid w:val="00FC48A1"/>
    <w:rsid w:val="00FD00E2"/>
    <w:rsid w:val="00FD170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12D8"/>
  <w15:chartTrackingRefBased/>
  <w15:docId w15:val="{AEF54D96-5B4E-49FC-A08D-F13B817E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238E"/>
    <w:rPr>
      <w:vertAlign w:val="superscript"/>
    </w:rPr>
  </w:style>
  <w:style w:type="paragraph" w:customStyle="1" w:styleId="Standard">
    <w:name w:val="Standard"/>
    <w:rsid w:val="00707D9C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numbering" w:customStyle="1" w:styleId="WWNum1">
    <w:name w:val="WWNum1"/>
    <w:basedOn w:val="Bezlisty"/>
    <w:rsid w:val="00707D9C"/>
    <w:pPr>
      <w:numPr>
        <w:numId w:val="3"/>
      </w:numPr>
    </w:pPr>
  </w:style>
  <w:style w:type="numbering" w:customStyle="1" w:styleId="WWNum5">
    <w:name w:val="WWNum5"/>
    <w:basedOn w:val="Bezlisty"/>
    <w:rsid w:val="00707D9C"/>
    <w:pPr>
      <w:numPr>
        <w:numId w:val="4"/>
      </w:numPr>
    </w:pPr>
  </w:style>
  <w:style w:type="numbering" w:customStyle="1" w:styleId="WWNum9">
    <w:name w:val="WWNum9"/>
    <w:basedOn w:val="Bezlisty"/>
    <w:rsid w:val="00707D9C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64B5-F997-4082-8D14-49B9E76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cp:keywords/>
  <dc:description/>
  <cp:lastModifiedBy>Piotr Pałejko</cp:lastModifiedBy>
  <cp:revision>136</cp:revision>
  <cp:lastPrinted>2022-09-14T13:04:00Z</cp:lastPrinted>
  <dcterms:created xsi:type="dcterms:W3CDTF">2022-01-17T08:06:00Z</dcterms:created>
  <dcterms:modified xsi:type="dcterms:W3CDTF">2022-09-30T10:01:00Z</dcterms:modified>
</cp:coreProperties>
</file>